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EC" w:rsidRPr="00D11799" w:rsidRDefault="00805EE7" w:rsidP="0051181A">
      <w:pPr>
        <w:spacing w:line="240" w:lineRule="auto"/>
        <w:jc w:val="center"/>
        <w:rPr>
          <w:rFonts w:ascii="Times New Roman" w:hAnsi="Times New Roman"/>
          <w:b/>
          <w:color w:val="310A33"/>
        </w:rPr>
      </w:pPr>
      <w:r w:rsidRPr="00D11799">
        <w:rPr>
          <w:rFonts w:ascii="Times New Roman" w:hAnsi="Times New Roman"/>
          <w:b/>
          <w:color w:val="310A33"/>
        </w:rPr>
        <w:t>RELATÓRIO AVALIATIVO DE PARTICIPAÇÃO EM EVENTO EXTERNO DE CAPACITAÇÃO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81"/>
        <w:gridCol w:w="60"/>
        <w:gridCol w:w="3840"/>
      </w:tblGrid>
      <w:tr w:rsidR="00805EE7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805EE7" w:rsidRPr="00D11799" w:rsidRDefault="00805EE7" w:rsidP="005C71E5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 w:rsidRPr="00D11799">
              <w:rPr>
                <w:rFonts w:ascii="Times New Roman" w:hAnsi="Times New Roman"/>
                <w:b/>
                <w:color w:val="310A33"/>
              </w:rPr>
              <w:t>PARTICIPANTE</w:t>
            </w:r>
          </w:p>
        </w:tc>
      </w:tr>
      <w:tr w:rsidR="00805EE7" w:rsidRPr="00D11799" w:rsidTr="009D1719">
        <w:tc>
          <w:tcPr>
            <w:tcW w:w="6960" w:type="dxa"/>
            <w:gridSpan w:val="3"/>
          </w:tcPr>
          <w:p w:rsidR="00805EE7" w:rsidRDefault="00805EE7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Nome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0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  <w:tc>
          <w:tcPr>
            <w:tcW w:w="3840" w:type="dxa"/>
          </w:tcPr>
          <w:p w:rsidR="00805EE7" w:rsidRPr="00D11799" w:rsidRDefault="00805EE7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SIAPE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"/>
          </w:p>
        </w:tc>
      </w:tr>
      <w:tr w:rsidR="00805EE7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805EE7" w:rsidRPr="00D11799" w:rsidRDefault="00221C86" w:rsidP="005C71E5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 w:rsidRPr="00D11799">
              <w:rPr>
                <w:rFonts w:ascii="Times New Roman" w:hAnsi="Times New Roman"/>
                <w:b/>
                <w:color w:val="310A33"/>
              </w:rPr>
              <w:t>EVENTO</w:t>
            </w:r>
          </w:p>
        </w:tc>
      </w:tr>
      <w:tr w:rsidR="00221C86" w:rsidRPr="00D11799" w:rsidTr="009D1719">
        <w:tc>
          <w:tcPr>
            <w:tcW w:w="6900" w:type="dxa"/>
            <w:gridSpan w:val="2"/>
            <w:vAlign w:val="center"/>
          </w:tcPr>
          <w:p w:rsidR="00E367BC" w:rsidRDefault="00221C86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Nome: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2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221C86" w:rsidRPr="00D11799" w:rsidRDefault="00221C86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Carga-horária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3"/>
          </w:p>
        </w:tc>
      </w:tr>
      <w:tr w:rsidR="00221C86" w:rsidRPr="00D11799" w:rsidTr="009D1719">
        <w:tc>
          <w:tcPr>
            <w:tcW w:w="6900" w:type="dxa"/>
            <w:gridSpan w:val="2"/>
            <w:vAlign w:val="center"/>
          </w:tcPr>
          <w:p w:rsidR="00221C86" w:rsidRDefault="00221C86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Instituição promotora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4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  <w:tc>
          <w:tcPr>
            <w:tcW w:w="3900" w:type="dxa"/>
            <w:gridSpan w:val="2"/>
            <w:vAlign w:val="center"/>
          </w:tcPr>
          <w:p w:rsidR="00221C86" w:rsidRPr="00D11799" w:rsidRDefault="001927AA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Período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5"/>
          </w:p>
        </w:tc>
      </w:tr>
      <w:tr w:rsidR="00805EE7" w:rsidRPr="00D11799" w:rsidTr="009D1719">
        <w:tc>
          <w:tcPr>
            <w:tcW w:w="10800" w:type="dxa"/>
            <w:gridSpan w:val="4"/>
            <w:vAlign w:val="center"/>
          </w:tcPr>
          <w:p w:rsidR="00805EE7" w:rsidRDefault="001927AA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>Local: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6"/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805EE7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805EE7" w:rsidRPr="00D11799" w:rsidRDefault="001927AA" w:rsidP="005C71E5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 w:rsidRPr="00D11799">
              <w:rPr>
                <w:rFonts w:ascii="Times New Roman" w:hAnsi="Times New Roman"/>
                <w:b/>
                <w:color w:val="310A33"/>
              </w:rPr>
              <w:t>PERTINÊNCIA DA PARTICIPAÇÃO NO EVENTO</w:t>
            </w:r>
          </w:p>
        </w:tc>
      </w:tr>
      <w:tr w:rsidR="00805EE7" w:rsidRPr="00D11799" w:rsidTr="009D1719">
        <w:tc>
          <w:tcPr>
            <w:tcW w:w="10800" w:type="dxa"/>
            <w:gridSpan w:val="4"/>
            <w:vAlign w:val="center"/>
          </w:tcPr>
          <w:p w:rsidR="009E0CD3" w:rsidRDefault="007B12C9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O conteúdo programático atendeu às expectativas iniciais?              </w:t>
            </w:r>
            <w:r w:rsidR="00677932" w:rsidRPr="00D11799">
              <w:rPr>
                <w:rFonts w:ascii="Times New Roman" w:hAnsi="Times New Roman"/>
                <w:color w:val="310A33"/>
              </w:rPr>
              <w:br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FC4CA2">
              <w:rPr>
                <w:rFonts w:ascii="Times New Roman" w:hAnsi="Times New Roman"/>
                <w:color w:val="310A33"/>
              </w:rPr>
            </w:r>
            <w:r w:rsidR="00FC4CA2">
              <w:rPr>
                <w:rFonts w:ascii="Times New Roman" w:hAnsi="Times New Roman"/>
                <w:color w:val="310A33"/>
              </w:rPr>
              <w:fldChar w:fldCharType="separate"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7"/>
            <w:r w:rsidRPr="00D11799">
              <w:rPr>
                <w:rFonts w:ascii="Times New Roman" w:hAnsi="Times New Roman"/>
                <w:color w:val="310A33"/>
              </w:rPr>
              <w:t xml:space="preserve"> Sim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  <w:r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2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FC4CA2">
              <w:rPr>
                <w:rFonts w:ascii="Times New Roman" w:hAnsi="Times New Roman"/>
                <w:color w:val="310A33"/>
              </w:rPr>
            </w:r>
            <w:r w:rsidR="00FC4CA2">
              <w:rPr>
                <w:rFonts w:ascii="Times New Roman" w:hAnsi="Times New Roman"/>
                <w:color w:val="310A33"/>
              </w:rPr>
              <w:fldChar w:fldCharType="separate"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8"/>
            <w:r w:rsidRPr="00D11799">
              <w:rPr>
                <w:rFonts w:ascii="Times New Roman" w:hAnsi="Times New Roman"/>
                <w:color w:val="310A33"/>
              </w:rPr>
              <w:t xml:space="preserve"> Não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</w:t>
            </w:r>
            <w:proofErr w:type="gramStart"/>
            <w:r w:rsidR="0011038B">
              <w:rPr>
                <w:rFonts w:ascii="Times New Roman" w:hAnsi="Times New Roman"/>
                <w:color w:val="310A33"/>
              </w:rPr>
              <w:t>)</w:t>
            </w:r>
            <w:proofErr w:type="gramEnd"/>
            <w:r w:rsidRPr="00D11799">
              <w:rPr>
                <w:rFonts w:ascii="Times New Roman" w:hAnsi="Times New Roman"/>
                <w:color w:val="310A33"/>
              </w:rPr>
              <w:br/>
              <w:t>Justificativa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9"/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1927AA" w:rsidRPr="00D11799" w:rsidTr="009D1719">
        <w:tc>
          <w:tcPr>
            <w:tcW w:w="10800" w:type="dxa"/>
            <w:gridSpan w:val="4"/>
            <w:vAlign w:val="center"/>
          </w:tcPr>
          <w:p w:rsidR="00BD5119" w:rsidRDefault="007B12C9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O conteúdo apresentado aplica-se às atividades desenvolvidas pelo participante em seu setor de trabalho?    </w:t>
            </w:r>
            <w:r w:rsidR="00677932" w:rsidRPr="00D11799">
              <w:rPr>
                <w:rFonts w:ascii="Times New Roman" w:hAnsi="Times New Roman"/>
                <w:color w:val="310A33"/>
              </w:rPr>
              <w:br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FC4CA2">
              <w:rPr>
                <w:rFonts w:ascii="Times New Roman" w:hAnsi="Times New Roman"/>
                <w:color w:val="310A33"/>
              </w:rPr>
            </w:r>
            <w:r w:rsidR="00FC4CA2">
              <w:rPr>
                <w:rFonts w:ascii="Times New Roman" w:hAnsi="Times New Roman"/>
                <w:color w:val="310A33"/>
              </w:rPr>
              <w:fldChar w:fldCharType="separate"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0"/>
            <w:r w:rsidRPr="00D11799">
              <w:rPr>
                <w:rFonts w:ascii="Times New Roman" w:hAnsi="Times New Roman"/>
                <w:color w:val="310A33"/>
              </w:rPr>
              <w:t xml:space="preserve"> Sim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  <w:r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FC4CA2">
              <w:rPr>
                <w:rFonts w:ascii="Times New Roman" w:hAnsi="Times New Roman"/>
                <w:color w:val="310A33"/>
              </w:rPr>
            </w:r>
            <w:r w:rsidR="00FC4CA2">
              <w:rPr>
                <w:rFonts w:ascii="Times New Roman" w:hAnsi="Times New Roman"/>
                <w:color w:val="310A33"/>
              </w:rPr>
              <w:fldChar w:fldCharType="separate"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1"/>
            <w:r w:rsidRPr="00D11799">
              <w:rPr>
                <w:rFonts w:ascii="Times New Roman" w:hAnsi="Times New Roman"/>
                <w:color w:val="310A33"/>
              </w:rPr>
              <w:t xml:space="preserve"> </w:t>
            </w:r>
            <w:proofErr w:type="gramStart"/>
            <w:r w:rsidRPr="00D11799">
              <w:rPr>
                <w:rFonts w:ascii="Times New Roman" w:hAnsi="Times New Roman"/>
                <w:color w:val="310A33"/>
              </w:rPr>
              <w:t>Não</w:t>
            </w:r>
            <w:r w:rsidR="0011038B">
              <w:rPr>
                <w:rFonts w:ascii="Times New Roman" w:hAnsi="Times New Roman"/>
                <w:color w:val="310A33"/>
              </w:rPr>
              <w:t>(</w:t>
            </w:r>
            <w:proofErr w:type="gramEnd"/>
            <w:r w:rsidR="0011038B">
              <w:rPr>
                <w:rFonts w:ascii="Times New Roman" w:hAnsi="Times New Roman"/>
                <w:color w:val="310A33"/>
              </w:rPr>
              <w:t>justificar)</w:t>
            </w:r>
            <w:r w:rsidRPr="00D11799">
              <w:rPr>
                <w:rFonts w:ascii="Times New Roman" w:hAnsi="Times New Roman"/>
                <w:color w:val="310A33"/>
              </w:rPr>
              <w:br/>
              <w:t>Justificativa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2"/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1927AA" w:rsidRPr="00D11799" w:rsidTr="00A91F23">
        <w:tc>
          <w:tcPr>
            <w:tcW w:w="10800" w:type="dxa"/>
            <w:gridSpan w:val="4"/>
            <w:shd w:val="clear" w:color="auto" w:fill="B6DDE8" w:themeFill="accent5" w:themeFillTint="66"/>
            <w:vAlign w:val="center"/>
          </w:tcPr>
          <w:p w:rsidR="001927AA" w:rsidRPr="00D11799" w:rsidRDefault="00EA0DBE" w:rsidP="005C71E5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310A33"/>
              </w:rPr>
            </w:pPr>
            <w:r w:rsidRPr="00D11799">
              <w:rPr>
                <w:rFonts w:ascii="Times New Roman" w:hAnsi="Times New Roman"/>
                <w:b/>
                <w:color w:val="310A33"/>
              </w:rPr>
              <w:t xml:space="preserve">AVALIAÇÃO </w:t>
            </w:r>
          </w:p>
        </w:tc>
      </w:tr>
      <w:tr w:rsidR="001927AA" w:rsidRPr="00D11799" w:rsidTr="009D1719">
        <w:tc>
          <w:tcPr>
            <w:tcW w:w="10800" w:type="dxa"/>
            <w:gridSpan w:val="4"/>
            <w:vAlign w:val="center"/>
          </w:tcPr>
          <w:p w:rsidR="00795F68" w:rsidRDefault="00677932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A instituição apresenta capacidade técnica necessária para a promoção desse evento?   </w:t>
            </w:r>
            <w:r w:rsidRPr="00D11799">
              <w:rPr>
                <w:rFonts w:ascii="Times New Roman" w:hAnsi="Times New Roman"/>
                <w:color w:val="310A33"/>
              </w:rPr>
              <w:br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5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FC4CA2">
              <w:rPr>
                <w:rFonts w:ascii="Times New Roman" w:hAnsi="Times New Roman"/>
                <w:color w:val="310A33"/>
              </w:rPr>
            </w:r>
            <w:r w:rsidR="00FC4CA2">
              <w:rPr>
                <w:rFonts w:ascii="Times New Roman" w:hAnsi="Times New Roman"/>
                <w:color w:val="310A33"/>
              </w:rPr>
              <w:fldChar w:fldCharType="separate"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3"/>
            <w:r w:rsidRPr="00D11799">
              <w:rPr>
                <w:rFonts w:ascii="Times New Roman" w:hAnsi="Times New Roman"/>
                <w:color w:val="310A33"/>
              </w:rPr>
              <w:t xml:space="preserve"> Sim</w:t>
            </w:r>
            <w:r w:rsidR="0011038B">
              <w:rPr>
                <w:rFonts w:ascii="Times New Roman" w:hAnsi="Times New Roman"/>
                <w:color w:val="310A33"/>
              </w:rPr>
              <w:t xml:space="preserve"> (justificar)</w:t>
            </w:r>
            <w:r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6"/>
            <w:r w:rsidR="009E0CD3" w:rsidRPr="00D11799">
              <w:rPr>
                <w:rFonts w:ascii="Times New Roman" w:hAnsi="Times New Roman"/>
                <w:color w:val="310A33"/>
              </w:rPr>
              <w:instrText xml:space="preserve"> FORMCHECKBOX </w:instrText>
            </w:r>
            <w:r w:rsidR="00FC4CA2">
              <w:rPr>
                <w:rFonts w:ascii="Times New Roman" w:hAnsi="Times New Roman"/>
                <w:color w:val="310A33"/>
              </w:rPr>
            </w:r>
            <w:r w:rsidR="00FC4CA2">
              <w:rPr>
                <w:rFonts w:ascii="Times New Roman" w:hAnsi="Times New Roman"/>
                <w:color w:val="310A33"/>
              </w:rPr>
              <w:fldChar w:fldCharType="separate"/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4"/>
            <w:r w:rsidRPr="00D11799">
              <w:rPr>
                <w:rFonts w:ascii="Times New Roman" w:hAnsi="Times New Roman"/>
                <w:color w:val="310A33"/>
              </w:rPr>
              <w:t xml:space="preserve"> </w:t>
            </w:r>
            <w:proofErr w:type="gramStart"/>
            <w:r w:rsidRPr="00D11799">
              <w:rPr>
                <w:rFonts w:ascii="Times New Roman" w:hAnsi="Times New Roman"/>
                <w:color w:val="310A33"/>
              </w:rPr>
              <w:t>Não</w:t>
            </w:r>
            <w:r w:rsidR="0011038B">
              <w:rPr>
                <w:rFonts w:ascii="Times New Roman" w:hAnsi="Times New Roman"/>
                <w:color w:val="310A33"/>
              </w:rPr>
              <w:t>(</w:t>
            </w:r>
            <w:proofErr w:type="gramEnd"/>
            <w:r w:rsidR="0011038B">
              <w:rPr>
                <w:rFonts w:ascii="Times New Roman" w:hAnsi="Times New Roman"/>
                <w:color w:val="310A33"/>
              </w:rPr>
              <w:t>justificar)</w:t>
            </w:r>
            <w:r w:rsidRPr="00D11799">
              <w:rPr>
                <w:rFonts w:ascii="Times New Roman" w:hAnsi="Times New Roman"/>
                <w:color w:val="310A33"/>
              </w:rPr>
              <w:br/>
              <w:t>Justificativa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: 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780A19" w:rsidRPr="00D11799">
              <w:rPr>
                <w:rFonts w:ascii="Times New Roman" w:hAnsi="Times New Roman"/>
                <w:color w:val="310A33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</w:rPr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separate"/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780A19" w:rsidRPr="00D11799">
              <w:rPr>
                <w:rFonts w:ascii="Times New Roman" w:hAnsi="Times New Roman"/>
                <w:noProof/>
                <w:color w:val="310A33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</w:rPr>
              <w:fldChar w:fldCharType="end"/>
            </w:r>
            <w:bookmarkEnd w:id="15"/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</w:tc>
      </w:tr>
      <w:tr w:rsidR="00795F68" w:rsidRPr="00D11799" w:rsidTr="009D1719">
        <w:tc>
          <w:tcPr>
            <w:tcW w:w="4219" w:type="dxa"/>
          </w:tcPr>
          <w:p w:rsidR="00CF29EF" w:rsidRPr="00D11799" w:rsidRDefault="00CF29EF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795F68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color w:val="310A33"/>
                <w:u w:val="single"/>
              </w:rPr>
            </w:r>
            <w:r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6"/>
            <w:r w:rsidR="00795F68" w:rsidRPr="00D11799">
              <w:rPr>
                <w:rFonts w:ascii="Times New Roman" w:hAnsi="Times New Roman"/>
                <w:color w:val="310A33"/>
                <w:u w:val="single"/>
              </w:rPr>
              <w:t xml:space="preserve">, </w: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9E0CD3" w:rsidRPr="00D11799"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7"/>
            <w:r w:rsidR="00795F68" w:rsidRPr="00D11799">
              <w:rPr>
                <w:rFonts w:ascii="Times New Roman" w:hAnsi="Times New Roman"/>
                <w:color w:val="310A33"/>
                <w:u w:val="single"/>
              </w:rPr>
              <w:t xml:space="preserve"> /</w: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9E0CD3" w:rsidRPr="00D11799"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8"/>
            <w:r w:rsidR="00795F68" w:rsidRPr="00D11799">
              <w:rPr>
                <w:rFonts w:ascii="Times New Roman" w:hAnsi="Times New Roman"/>
                <w:color w:val="310A33"/>
                <w:u w:val="single"/>
              </w:rPr>
              <w:t>/</w: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9" w:name="Texto12"/>
            <w:r w:rsidR="009E0CD3" w:rsidRPr="00D11799">
              <w:rPr>
                <w:rFonts w:ascii="Times New Roman" w:hAnsi="Times New Roman"/>
                <w:color w:val="310A33"/>
                <w:u w:val="single"/>
              </w:rPr>
              <w:instrText xml:space="preserve"> FORMTEXT </w:instrTex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separate"/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9E0CD3" w:rsidRPr="00D11799">
              <w:rPr>
                <w:rFonts w:ascii="Times New Roman" w:hAnsi="Times New Roman"/>
                <w:noProof/>
                <w:color w:val="310A33"/>
                <w:u w:val="single"/>
              </w:rPr>
              <w:t> </w:t>
            </w:r>
            <w:r w:rsidR="00FC4CA2" w:rsidRPr="00D11799">
              <w:rPr>
                <w:rFonts w:ascii="Times New Roman" w:hAnsi="Times New Roman"/>
                <w:color w:val="310A33"/>
                <w:u w:val="single"/>
              </w:rPr>
              <w:fldChar w:fldCharType="end"/>
            </w:r>
            <w:bookmarkEnd w:id="19"/>
            <w:r w:rsidR="00795F68" w:rsidRPr="00D11799">
              <w:rPr>
                <w:rFonts w:ascii="Times New Roman" w:hAnsi="Times New Roman"/>
                <w:color w:val="310A33"/>
              </w:rPr>
              <w:t>.</w:t>
            </w:r>
            <w:r w:rsidR="00CF29EF" w:rsidRPr="00D11799">
              <w:rPr>
                <w:rFonts w:ascii="Times New Roman" w:hAnsi="Times New Roman"/>
                <w:color w:val="310A33"/>
              </w:rPr>
              <w:br/>
              <w:t xml:space="preserve">Local e </w:t>
            </w:r>
            <w:proofErr w:type="gramStart"/>
            <w:r w:rsidR="00CF29EF" w:rsidRPr="00D11799">
              <w:rPr>
                <w:rFonts w:ascii="Times New Roman" w:hAnsi="Times New Roman"/>
                <w:color w:val="310A33"/>
              </w:rPr>
              <w:t>data</w:t>
            </w:r>
            <w:proofErr w:type="gramEnd"/>
          </w:p>
        </w:tc>
        <w:tc>
          <w:tcPr>
            <w:tcW w:w="6581" w:type="dxa"/>
            <w:gridSpan w:val="3"/>
          </w:tcPr>
          <w:p w:rsidR="00795F68" w:rsidRPr="00D11799" w:rsidRDefault="00795F68" w:rsidP="005C71E5">
            <w:pPr>
              <w:spacing w:after="0" w:line="240" w:lineRule="auto"/>
              <w:rPr>
                <w:rFonts w:ascii="Times New Roman" w:hAnsi="Times New Roman"/>
                <w:b/>
                <w:color w:val="310A33"/>
                <w:sz w:val="28"/>
                <w:szCs w:val="28"/>
                <w:u w:val="single"/>
              </w:rPr>
            </w:pPr>
            <w:r w:rsidRPr="00D11799">
              <w:rPr>
                <w:rFonts w:ascii="Times New Roman" w:hAnsi="Times New Roman"/>
                <w:color w:val="310A33"/>
                <w:sz w:val="28"/>
                <w:szCs w:val="28"/>
                <w:u w:val="single"/>
              </w:rPr>
              <w:t xml:space="preserve">Assinatura </w:t>
            </w:r>
            <w:r w:rsidRPr="00D11799">
              <w:rPr>
                <w:rFonts w:ascii="Times New Roman" w:hAnsi="Times New Roman"/>
                <w:b/>
                <w:color w:val="310A33"/>
                <w:sz w:val="28"/>
                <w:szCs w:val="28"/>
                <w:u w:val="single"/>
              </w:rPr>
              <w:t>e carimbo</w:t>
            </w:r>
          </w:p>
          <w:p w:rsidR="009E0CD3" w:rsidRPr="00D11799" w:rsidRDefault="009E0CD3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9E0CD3" w:rsidRDefault="009E0CD3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11038B" w:rsidRPr="00D11799" w:rsidRDefault="0011038B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</w:p>
          <w:p w:rsidR="00795F68" w:rsidRPr="00D11799" w:rsidRDefault="00795F68" w:rsidP="005C71E5">
            <w:pPr>
              <w:spacing w:after="0" w:line="240" w:lineRule="auto"/>
              <w:rPr>
                <w:rFonts w:ascii="Times New Roman" w:hAnsi="Times New Roman"/>
                <w:color w:val="310A33"/>
              </w:rPr>
            </w:pPr>
            <w:r w:rsidRPr="00D11799">
              <w:rPr>
                <w:rFonts w:ascii="Times New Roman" w:hAnsi="Times New Roman"/>
                <w:color w:val="310A33"/>
              </w:rPr>
              <w:t xml:space="preserve">______________________      </w:t>
            </w:r>
            <w:r w:rsidR="009E0CD3" w:rsidRPr="00D11799">
              <w:rPr>
                <w:rFonts w:ascii="Times New Roman" w:hAnsi="Times New Roman"/>
                <w:color w:val="310A33"/>
              </w:rPr>
              <w:t xml:space="preserve">               </w:t>
            </w:r>
            <w:r w:rsidRPr="00D11799">
              <w:rPr>
                <w:rFonts w:ascii="Times New Roman" w:hAnsi="Times New Roman"/>
                <w:color w:val="310A33"/>
              </w:rPr>
              <w:t xml:space="preserve"> _____________________             </w:t>
            </w:r>
            <w:r w:rsidR="007E1402" w:rsidRPr="00D11799">
              <w:rPr>
                <w:rFonts w:ascii="Times New Roman" w:hAnsi="Times New Roman"/>
                <w:color w:val="310A33"/>
              </w:rPr>
              <w:t xml:space="preserve">       </w:t>
            </w:r>
            <w:r w:rsidRPr="00D11799">
              <w:rPr>
                <w:rFonts w:ascii="Times New Roman" w:hAnsi="Times New Roman"/>
                <w:color w:val="310A33"/>
              </w:rPr>
              <w:t xml:space="preserve">Servidor     </w:t>
            </w:r>
            <w:r w:rsidR="007E1402" w:rsidRPr="00D11799">
              <w:rPr>
                <w:rFonts w:ascii="Times New Roman" w:hAnsi="Times New Roman"/>
                <w:color w:val="310A33"/>
              </w:rPr>
              <w:t xml:space="preserve">                           </w:t>
            </w:r>
            <w:r w:rsidRPr="00D11799">
              <w:rPr>
                <w:rFonts w:ascii="Times New Roman" w:hAnsi="Times New Roman"/>
                <w:color w:val="310A33"/>
              </w:rPr>
              <w:t xml:space="preserve">                          Chefia Imediata</w:t>
            </w:r>
          </w:p>
        </w:tc>
      </w:tr>
    </w:tbl>
    <w:p w:rsidR="0088044D" w:rsidRPr="00A866D3" w:rsidRDefault="0088044D" w:rsidP="005C71E5">
      <w:pPr>
        <w:spacing w:after="0"/>
        <w:rPr>
          <w:rFonts w:ascii="Arial Narrow" w:hAnsi="Arial Narrow" w:cs="Arial"/>
          <w:b/>
          <w:color w:val="310A33"/>
        </w:rPr>
      </w:pPr>
    </w:p>
    <w:sectPr w:rsidR="0088044D" w:rsidRPr="00A866D3" w:rsidSect="00DC4F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57" w:right="566" w:bottom="567" w:left="680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67" w:rsidRDefault="005A2367" w:rsidP="00F81227">
      <w:pPr>
        <w:spacing w:after="0" w:line="240" w:lineRule="auto"/>
      </w:pPr>
      <w:r>
        <w:separator/>
      </w:r>
    </w:p>
  </w:endnote>
  <w:endnote w:type="continuationSeparator" w:id="0">
    <w:p w:rsidR="005A2367" w:rsidRDefault="005A2367" w:rsidP="00F8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E5" w:rsidRDefault="00D11799" w:rsidP="00D11799">
    <w:pPr>
      <w:pStyle w:val="Rodap"/>
      <w:jc w:val="center"/>
      <w:rPr>
        <w:rFonts w:ascii="Times New Roman" w:hAnsi="Times New Roman"/>
        <w:color w:val="000000"/>
        <w:sz w:val="20"/>
        <w:szCs w:val="20"/>
      </w:rPr>
    </w:pPr>
    <w:r w:rsidRPr="00FB29B5">
      <w:rPr>
        <w:rFonts w:ascii="Times New Roman" w:hAnsi="Times New Roman"/>
        <w:color w:val="000000"/>
        <w:sz w:val="20"/>
        <w:szCs w:val="20"/>
      </w:rPr>
      <w:t>Av. Rodrigo Octávio Jordão Ramos, 3000 – Campus Universitário Art</w:t>
    </w:r>
    <w:r w:rsidR="005C71E5">
      <w:rPr>
        <w:rFonts w:ascii="Times New Roman" w:hAnsi="Times New Roman"/>
        <w:color w:val="000000"/>
        <w:sz w:val="20"/>
        <w:szCs w:val="20"/>
      </w:rPr>
      <w:t>hur Virgílio Filho – Coroado I</w:t>
    </w:r>
    <w:r w:rsidRPr="00FB29B5">
      <w:rPr>
        <w:rFonts w:ascii="Times New Roman" w:hAnsi="Times New Roman"/>
        <w:color w:val="000000"/>
        <w:sz w:val="20"/>
        <w:szCs w:val="20"/>
      </w:rPr>
      <w:t xml:space="preserve"> </w:t>
    </w:r>
  </w:p>
  <w:p w:rsidR="00D11799" w:rsidRPr="00FB29B5" w:rsidRDefault="00D11799" w:rsidP="00D11799">
    <w:pPr>
      <w:pStyle w:val="Rodap"/>
      <w:jc w:val="center"/>
      <w:rPr>
        <w:rFonts w:ascii="Times New Roman" w:hAnsi="Times New Roman"/>
        <w:color w:val="000000"/>
        <w:sz w:val="20"/>
        <w:szCs w:val="20"/>
      </w:rPr>
    </w:pPr>
    <w:r w:rsidRPr="00FB29B5">
      <w:rPr>
        <w:rFonts w:ascii="Times New Roman" w:hAnsi="Times New Roman"/>
        <w:color w:val="000000"/>
        <w:sz w:val="20"/>
        <w:szCs w:val="20"/>
      </w:rPr>
      <w:t xml:space="preserve">CEP 69.077-000 / Manaus (AM) / Fone: (92) 3305-1487 / e-mail: </w:t>
    </w:r>
    <w:r>
      <w:rPr>
        <w:rFonts w:ascii="Times New Roman" w:hAnsi="Times New Roman"/>
        <w:color w:val="000000"/>
        <w:sz w:val="20"/>
        <w:szCs w:val="20"/>
      </w:rPr>
      <w:t>ctd@ufam.edu.br</w:t>
    </w:r>
  </w:p>
  <w:p w:rsidR="00C308B9" w:rsidRPr="00D11799" w:rsidRDefault="00C308B9" w:rsidP="00D11799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67" w:rsidRDefault="005A2367" w:rsidP="00F81227">
      <w:pPr>
        <w:spacing w:after="0" w:line="240" w:lineRule="auto"/>
      </w:pPr>
      <w:r>
        <w:separator/>
      </w:r>
    </w:p>
  </w:footnote>
  <w:footnote w:type="continuationSeparator" w:id="0">
    <w:p w:rsidR="005A2367" w:rsidRDefault="005A2367" w:rsidP="00F8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23" w:rsidRDefault="00FC4C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8445" o:spid="_x0000_s1026" type="#_x0000_t75" style="position:absolute;margin-left:0;margin-top:0;width:532.8pt;height:399.6pt;z-index:-251656704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8B9" w:rsidRDefault="00FC4CA2" w:rsidP="00F81227">
    <w:pPr>
      <w:pStyle w:val="Cabealho"/>
      <w:jc w:val="center"/>
      <w:rPr>
        <w:rFonts w:ascii="Arial Narrow" w:hAnsi="Arial Narrow" w:cs="Arial"/>
        <w:color w:val="310A33"/>
        <w:sz w:val="20"/>
        <w:szCs w:val="20"/>
      </w:rPr>
    </w:pPr>
    <w:r w:rsidRPr="00FC4CA2">
      <w:rPr>
        <w:rFonts w:ascii="Arial Narrow" w:hAnsi="Arial Narrow" w:cs="Arial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8446" o:spid="_x0000_s1027" type="#_x0000_t75" style="position:absolute;left:0;text-align:left;margin-left:0;margin-top:0;width:532.8pt;height:399.6pt;z-index:-251655680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  <w:r w:rsidR="000B610D" w:rsidRPr="000B610D">
      <w:rPr>
        <w:rFonts w:ascii="Arial Narrow" w:hAnsi="Arial Narrow" w:cs="Arial"/>
        <w:noProof/>
        <w:color w:val="310A33"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84888</wp:posOffset>
          </wp:positionH>
          <wp:positionV relativeFrom="paragraph">
            <wp:posOffset>32311</wp:posOffset>
          </wp:positionV>
          <wp:extent cx="808075" cy="808075"/>
          <wp:effectExtent l="0" t="0" r="0" b="0"/>
          <wp:wrapNone/>
          <wp:docPr id="2" name="Imagem 4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08B9" w:rsidRPr="00D11799" w:rsidRDefault="00C308B9" w:rsidP="00F81227">
    <w:pPr>
      <w:pStyle w:val="Cabealho"/>
      <w:jc w:val="center"/>
      <w:rPr>
        <w:rFonts w:ascii="Times New Roman" w:hAnsi="Times New Roman"/>
        <w:b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>UNIVERSIDADE FEDERAL DO AMAZONAS</w:t>
    </w:r>
  </w:p>
  <w:p w:rsidR="00C308B9" w:rsidRPr="00D11799" w:rsidRDefault="00C308B9" w:rsidP="00F81227">
    <w:pPr>
      <w:pStyle w:val="Cabealho"/>
      <w:jc w:val="center"/>
      <w:rPr>
        <w:rFonts w:ascii="Times New Roman" w:hAnsi="Times New Roman"/>
        <w:b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 xml:space="preserve">PRÓ-REITORIA DE </w:t>
    </w:r>
    <w:r w:rsidR="000B610D" w:rsidRPr="00D11799">
      <w:rPr>
        <w:rFonts w:ascii="Times New Roman" w:hAnsi="Times New Roman"/>
        <w:b/>
        <w:noProof/>
        <w:color w:val="310A33"/>
        <w:sz w:val="20"/>
        <w:szCs w:val="20"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margin">
            <wp:posOffset>5817929</wp:posOffset>
          </wp:positionH>
          <wp:positionV relativeFrom="paragraph">
            <wp:posOffset>-195358</wp:posOffset>
          </wp:positionV>
          <wp:extent cx="725229" cy="744279"/>
          <wp:effectExtent l="19050" t="0" r="0" b="0"/>
          <wp:wrapTight wrapText="bothSides">
            <wp:wrapPolygon edited="0">
              <wp:start x="-567" y="0"/>
              <wp:lineTo x="-567" y="21010"/>
              <wp:lineTo x="21562" y="21010"/>
              <wp:lineTo x="21562" y="0"/>
              <wp:lineTo x="-567" y="0"/>
            </wp:wrapPolygon>
          </wp:wrapTight>
          <wp:docPr id="5" name="Imagem 1" descr="Descrição: http://selab.fbk.eu/empire2013/logos/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selab.fbk.eu/empire2013/logos/ufa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15788"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37B" w:rsidRPr="00D11799">
      <w:rPr>
        <w:rFonts w:ascii="Times New Roman" w:hAnsi="Times New Roman"/>
        <w:b/>
        <w:color w:val="310A33"/>
        <w:sz w:val="20"/>
        <w:szCs w:val="20"/>
      </w:rPr>
      <w:t>GESTÃO DE PESSOAS</w:t>
    </w:r>
  </w:p>
  <w:p w:rsidR="00C308B9" w:rsidRPr="00D11799" w:rsidRDefault="00C308B9" w:rsidP="00F81227">
    <w:pPr>
      <w:pStyle w:val="Cabealho"/>
      <w:jc w:val="center"/>
      <w:rPr>
        <w:rFonts w:ascii="Times New Roman" w:hAnsi="Times New Roman"/>
        <w:b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 xml:space="preserve">DEPARTAMENTO DE </w:t>
    </w:r>
    <w:r w:rsidR="00F0037B" w:rsidRPr="00D11799">
      <w:rPr>
        <w:rFonts w:ascii="Times New Roman" w:hAnsi="Times New Roman"/>
        <w:b/>
        <w:color w:val="310A33"/>
        <w:sz w:val="20"/>
        <w:szCs w:val="20"/>
      </w:rPr>
      <w:t>DESENVOLVIMENTOS DE PESSOAS</w:t>
    </w:r>
  </w:p>
  <w:p w:rsidR="00C308B9" w:rsidRPr="0050533E" w:rsidRDefault="00C308B9" w:rsidP="00F81227">
    <w:pPr>
      <w:pStyle w:val="Cabealho"/>
      <w:jc w:val="center"/>
      <w:rPr>
        <w:rFonts w:ascii="Arial Narrow" w:hAnsi="Arial Narrow" w:cs="Arial"/>
        <w:color w:val="310A33"/>
        <w:sz w:val="20"/>
        <w:szCs w:val="20"/>
      </w:rPr>
    </w:pPr>
    <w:r w:rsidRPr="00D11799">
      <w:rPr>
        <w:rFonts w:ascii="Times New Roman" w:hAnsi="Times New Roman"/>
        <w:b/>
        <w:color w:val="310A33"/>
        <w:sz w:val="20"/>
        <w:szCs w:val="20"/>
      </w:rPr>
      <w:t>COORDENAÇÃO DE TREINAMENTO E DESENVOLVIMENTO</w:t>
    </w:r>
  </w:p>
  <w:p w:rsidR="00C308B9" w:rsidRDefault="00C308B9" w:rsidP="00F81227">
    <w:pPr>
      <w:pStyle w:val="Cabealho"/>
      <w:jc w:val="center"/>
      <w:rPr>
        <w:rFonts w:ascii="Arial" w:hAnsi="Arial" w:cs="Arial"/>
        <w:color w:val="310A33"/>
        <w:sz w:val="16"/>
        <w:szCs w:val="16"/>
      </w:rPr>
    </w:pPr>
  </w:p>
  <w:p w:rsidR="00C308B9" w:rsidRDefault="00C308B9" w:rsidP="00F81227">
    <w:pPr>
      <w:pStyle w:val="Cabealho"/>
      <w:jc w:val="center"/>
      <w:rPr>
        <w:rFonts w:ascii="Arial" w:hAnsi="Arial" w:cs="Arial"/>
        <w:color w:val="310A33"/>
        <w:sz w:val="16"/>
        <w:szCs w:val="16"/>
      </w:rPr>
    </w:pPr>
  </w:p>
  <w:p w:rsidR="00C308B9" w:rsidRPr="005A52BC" w:rsidRDefault="00C308B9" w:rsidP="00F81227">
    <w:pPr>
      <w:pStyle w:val="Cabealho"/>
      <w:jc w:val="center"/>
      <w:rPr>
        <w:rFonts w:ascii="Arial" w:hAnsi="Arial" w:cs="Arial"/>
        <w:color w:val="310A33"/>
        <w:sz w:val="16"/>
        <w:szCs w:val="16"/>
      </w:rPr>
    </w:pPr>
  </w:p>
  <w:p w:rsidR="00C308B9" w:rsidRPr="005A52BC" w:rsidRDefault="00C308B9" w:rsidP="00F81227">
    <w:pPr>
      <w:pStyle w:val="Cabealho"/>
      <w:jc w:val="center"/>
      <w:rPr>
        <w:rFonts w:ascii="Arial" w:hAnsi="Arial" w:cs="Arial"/>
        <w:color w:val="310A33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23" w:rsidRDefault="00FC4CA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78444" o:spid="_x0000_s1025" type="#_x0000_t75" style="position:absolute;margin-left:0;margin-top:0;width:532.8pt;height:399.6pt;z-index:-251657728;mso-position-horizontal:center;mso-position-horizontal-relative:margin;mso-position-vertical:center;mso-position-vertical-relative:margin" o:allowincell="f">
          <v:imagedata r:id="rId1" o:title="proges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EAD"/>
    <w:multiLevelType w:val="hybridMultilevel"/>
    <w:tmpl w:val="07FC8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E2B"/>
    <w:multiLevelType w:val="hybridMultilevel"/>
    <w:tmpl w:val="8898BF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FFD"/>
    <w:multiLevelType w:val="hybridMultilevel"/>
    <w:tmpl w:val="DD7A46EC"/>
    <w:lvl w:ilvl="0" w:tplc="613488B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415C1"/>
    <w:multiLevelType w:val="hybridMultilevel"/>
    <w:tmpl w:val="82B4B002"/>
    <w:lvl w:ilvl="0" w:tplc="60E4A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0890"/>
    <w:multiLevelType w:val="hybridMultilevel"/>
    <w:tmpl w:val="6D20F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305A"/>
    <w:multiLevelType w:val="hybridMultilevel"/>
    <w:tmpl w:val="CB8C51B4"/>
    <w:lvl w:ilvl="0" w:tplc="F066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559AE"/>
    <w:multiLevelType w:val="hybridMultilevel"/>
    <w:tmpl w:val="B59EE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040"/>
    <w:multiLevelType w:val="hybridMultilevel"/>
    <w:tmpl w:val="105286FA"/>
    <w:lvl w:ilvl="0" w:tplc="C714E50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3B560D"/>
    <w:multiLevelType w:val="hybridMultilevel"/>
    <w:tmpl w:val="FFA6418E"/>
    <w:lvl w:ilvl="0" w:tplc="73DE8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2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48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CA5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0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A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CC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8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CD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DE670E"/>
    <w:multiLevelType w:val="hybridMultilevel"/>
    <w:tmpl w:val="A960478E"/>
    <w:lvl w:ilvl="0" w:tplc="5EC42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24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E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CC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87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E8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A3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0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F2E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50000" w:hash="x40aGX9eF33s/xOk2CCcsAy374s=" w:salt="rg8Ft61n2/7mozkqQw3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81227"/>
    <w:rsid w:val="00002F54"/>
    <w:rsid w:val="000060F0"/>
    <w:rsid w:val="00012135"/>
    <w:rsid w:val="000124AB"/>
    <w:rsid w:val="00023F36"/>
    <w:rsid w:val="00027763"/>
    <w:rsid w:val="00033C7E"/>
    <w:rsid w:val="00045E61"/>
    <w:rsid w:val="00046677"/>
    <w:rsid w:val="00060F5C"/>
    <w:rsid w:val="00062EB3"/>
    <w:rsid w:val="00065EE0"/>
    <w:rsid w:val="00066D55"/>
    <w:rsid w:val="00066EAD"/>
    <w:rsid w:val="00067947"/>
    <w:rsid w:val="00072AE7"/>
    <w:rsid w:val="00077248"/>
    <w:rsid w:val="0008198B"/>
    <w:rsid w:val="000822C7"/>
    <w:rsid w:val="00082663"/>
    <w:rsid w:val="00083AA9"/>
    <w:rsid w:val="000A7A91"/>
    <w:rsid w:val="000A7F85"/>
    <w:rsid w:val="000B158A"/>
    <w:rsid w:val="000B27C1"/>
    <w:rsid w:val="000B610D"/>
    <w:rsid w:val="000B6D26"/>
    <w:rsid w:val="000C0A9F"/>
    <w:rsid w:val="000C1616"/>
    <w:rsid w:val="000C7885"/>
    <w:rsid w:val="000D4178"/>
    <w:rsid w:val="000D45D4"/>
    <w:rsid w:val="000D6C17"/>
    <w:rsid w:val="000E38DD"/>
    <w:rsid w:val="000E7B87"/>
    <w:rsid w:val="000F1172"/>
    <w:rsid w:val="000F21CF"/>
    <w:rsid w:val="000F6D90"/>
    <w:rsid w:val="000F70B3"/>
    <w:rsid w:val="0011038B"/>
    <w:rsid w:val="00111745"/>
    <w:rsid w:val="00122AEA"/>
    <w:rsid w:val="00134899"/>
    <w:rsid w:val="001375CF"/>
    <w:rsid w:val="001501E7"/>
    <w:rsid w:val="001574A3"/>
    <w:rsid w:val="001626A5"/>
    <w:rsid w:val="0016556C"/>
    <w:rsid w:val="0016614D"/>
    <w:rsid w:val="001731A2"/>
    <w:rsid w:val="00176400"/>
    <w:rsid w:val="00176D51"/>
    <w:rsid w:val="00176E35"/>
    <w:rsid w:val="001777AA"/>
    <w:rsid w:val="00187F77"/>
    <w:rsid w:val="001927AA"/>
    <w:rsid w:val="00193397"/>
    <w:rsid w:val="00194EE8"/>
    <w:rsid w:val="00195D9C"/>
    <w:rsid w:val="001964A2"/>
    <w:rsid w:val="001A4AAF"/>
    <w:rsid w:val="001A651F"/>
    <w:rsid w:val="001B0A9C"/>
    <w:rsid w:val="001B6394"/>
    <w:rsid w:val="001C040E"/>
    <w:rsid w:val="001C0944"/>
    <w:rsid w:val="001C319B"/>
    <w:rsid w:val="001C7D24"/>
    <w:rsid w:val="001D281D"/>
    <w:rsid w:val="001E7D7D"/>
    <w:rsid w:val="001F73C7"/>
    <w:rsid w:val="00201A03"/>
    <w:rsid w:val="00203498"/>
    <w:rsid w:val="00205BDD"/>
    <w:rsid w:val="00205F0F"/>
    <w:rsid w:val="002077EF"/>
    <w:rsid w:val="0020792E"/>
    <w:rsid w:val="00207E39"/>
    <w:rsid w:val="00220C4A"/>
    <w:rsid w:val="00221C86"/>
    <w:rsid w:val="002235DD"/>
    <w:rsid w:val="00227BEF"/>
    <w:rsid w:val="00231B90"/>
    <w:rsid w:val="00237A69"/>
    <w:rsid w:val="0024058F"/>
    <w:rsid w:val="0024165B"/>
    <w:rsid w:val="002422FD"/>
    <w:rsid w:val="00245127"/>
    <w:rsid w:val="002511DB"/>
    <w:rsid w:val="00264523"/>
    <w:rsid w:val="0026680D"/>
    <w:rsid w:val="00272E6E"/>
    <w:rsid w:val="00283702"/>
    <w:rsid w:val="00283CB1"/>
    <w:rsid w:val="00291151"/>
    <w:rsid w:val="00292B6A"/>
    <w:rsid w:val="002939A4"/>
    <w:rsid w:val="0029584C"/>
    <w:rsid w:val="002977B6"/>
    <w:rsid w:val="002A0217"/>
    <w:rsid w:val="002A1111"/>
    <w:rsid w:val="002B1F15"/>
    <w:rsid w:val="002B4F2B"/>
    <w:rsid w:val="002C073C"/>
    <w:rsid w:val="002C3597"/>
    <w:rsid w:val="002C5AC6"/>
    <w:rsid w:val="002E1F72"/>
    <w:rsid w:val="002E7E2B"/>
    <w:rsid w:val="002F2BC6"/>
    <w:rsid w:val="002F39A3"/>
    <w:rsid w:val="002F7761"/>
    <w:rsid w:val="0030491B"/>
    <w:rsid w:val="00312ADD"/>
    <w:rsid w:val="00314770"/>
    <w:rsid w:val="003165BB"/>
    <w:rsid w:val="00320F1F"/>
    <w:rsid w:val="00321497"/>
    <w:rsid w:val="00321694"/>
    <w:rsid w:val="0033216A"/>
    <w:rsid w:val="00353806"/>
    <w:rsid w:val="003630FE"/>
    <w:rsid w:val="00366046"/>
    <w:rsid w:val="0036785D"/>
    <w:rsid w:val="003737E6"/>
    <w:rsid w:val="003768E6"/>
    <w:rsid w:val="00376B61"/>
    <w:rsid w:val="003838C6"/>
    <w:rsid w:val="00390674"/>
    <w:rsid w:val="00391051"/>
    <w:rsid w:val="003955C9"/>
    <w:rsid w:val="00396699"/>
    <w:rsid w:val="00397F95"/>
    <w:rsid w:val="003A1F2A"/>
    <w:rsid w:val="003A6B66"/>
    <w:rsid w:val="003B0417"/>
    <w:rsid w:val="003B0F60"/>
    <w:rsid w:val="003B77B2"/>
    <w:rsid w:val="003B7E65"/>
    <w:rsid w:val="003C1638"/>
    <w:rsid w:val="003C2073"/>
    <w:rsid w:val="003C4325"/>
    <w:rsid w:val="003C496A"/>
    <w:rsid w:val="003C75D8"/>
    <w:rsid w:val="003D699F"/>
    <w:rsid w:val="003E3483"/>
    <w:rsid w:val="003E3743"/>
    <w:rsid w:val="003F4254"/>
    <w:rsid w:val="003F507A"/>
    <w:rsid w:val="003F5452"/>
    <w:rsid w:val="003F638F"/>
    <w:rsid w:val="00403753"/>
    <w:rsid w:val="004163AB"/>
    <w:rsid w:val="00422744"/>
    <w:rsid w:val="00425BA4"/>
    <w:rsid w:val="00426CF8"/>
    <w:rsid w:val="004271C4"/>
    <w:rsid w:val="0044138F"/>
    <w:rsid w:val="00441E59"/>
    <w:rsid w:val="00444A61"/>
    <w:rsid w:val="00447A3E"/>
    <w:rsid w:val="004552FB"/>
    <w:rsid w:val="00457D45"/>
    <w:rsid w:val="004635F0"/>
    <w:rsid w:val="00464EFC"/>
    <w:rsid w:val="00467A1E"/>
    <w:rsid w:val="00470F6A"/>
    <w:rsid w:val="00473CDD"/>
    <w:rsid w:val="00480FE0"/>
    <w:rsid w:val="00484D20"/>
    <w:rsid w:val="004864DB"/>
    <w:rsid w:val="00486F9F"/>
    <w:rsid w:val="004900EB"/>
    <w:rsid w:val="0049110B"/>
    <w:rsid w:val="004A0D5A"/>
    <w:rsid w:val="004A3C55"/>
    <w:rsid w:val="004B4291"/>
    <w:rsid w:val="004B719D"/>
    <w:rsid w:val="004C1369"/>
    <w:rsid w:val="004D3B22"/>
    <w:rsid w:val="004D5E8B"/>
    <w:rsid w:val="004E2625"/>
    <w:rsid w:val="004E4720"/>
    <w:rsid w:val="004E73F2"/>
    <w:rsid w:val="004E79E2"/>
    <w:rsid w:val="004F509D"/>
    <w:rsid w:val="004F54E9"/>
    <w:rsid w:val="004F6F49"/>
    <w:rsid w:val="00500699"/>
    <w:rsid w:val="00500F2D"/>
    <w:rsid w:val="0050533E"/>
    <w:rsid w:val="005068DF"/>
    <w:rsid w:val="0051181A"/>
    <w:rsid w:val="00520757"/>
    <w:rsid w:val="005215A3"/>
    <w:rsid w:val="00521A7B"/>
    <w:rsid w:val="00535F5D"/>
    <w:rsid w:val="00536909"/>
    <w:rsid w:val="005407B4"/>
    <w:rsid w:val="0054552E"/>
    <w:rsid w:val="00545976"/>
    <w:rsid w:val="00547A6E"/>
    <w:rsid w:val="00553BE6"/>
    <w:rsid w:val="00557071"/>
    <w:rsid w:val="00565833"/>
    <w:rsid w:val="00570E9B"/>
    <w:rsid w:val="00573151"/>
    <w:rsid w:val="00573E6C"/>
    <w:rsid w:val="00591CB0"/>
    <w:rsid w:val="0059325C"/>
    <w:rsid w:val="005A0170"/>
    <w:rsid w:val="005A0269"/>
    <w:rsid w:val="005A2367"/>
    <w:rsid w:val="005A23F9"/>
    <w:rsid w:val="005A52BC"/>
    <w:rsid w:val="005B0131"/>
    <w:rsid w:val="005B0873"/>
    <w:rsid w:val="005B6E72"/>
    <w:rsid w:val="005C0371"/>
    <w:rsid w:val="005C1BAF"/>
    <w:rsid w:val="005C2736"/>
    <w:rsid w:val="005C71E5"/>
    <w:rsid w:val="005D1364"/>
    <w:rsid w:val="005E51E0"/>
    <w:rsid w:val="00603C0A"/>
    <w:rsid w:val="0060486F"/>
    <w:rsid w:val="006056F9"/>
    <w:rsid w:val="00616F41"/>
    <w:rsid w:val="00620B30"/>
    <w:rsid w:val="006319C8"/>
    <w:rsid w:val="00631B76"/>
    <w:rsid w:val="00631D36"/>
    <w:rsid w:val="00632838"/>
    <w:rsid w:val="00632CDA"/>
    <w:rsid w:val="0063634A"/>
    <w:rsid w:val="006520DB"/>
    <w:rsid w:val="00662FD9"/>
    <w:rsid w:val="00665C8D"/>
    <w:rsid w:val="00665D4F"/>
    <w:rsid w:val="0067603E"/>
    <w:rsid w:val="00676960"/>
    <w:rsid w:val="00676E27"/>
    <w:rsid w:val="00677932"/>
    <w:rsid w:val="00684D47"/>
    <w:rsid w:val="0069281E"/>
    <w:rsid w:val="00693BF0"/>
    <w:rsid w:val="00694F39"/>
    <w:rsid w:val="006951E8"/>
    <w:rsid w:val="006954A2"/>
    <w:rsid w:val="00696CD5"/>
    <w:rsid w:val="006A19DE"/>
    <w:rsid w:val="006A573F"/>
    <w:rsid w:val="006A73EA"/>
    <w:rsid w:val="006B2ACE"/>
    <w:rsid w:val="006B486C"/>
    <w:rsid w:val="006C7A46"/>
    <w:rsid w:val="006D173B"/>
    <w:rsid w:val="006D307B"/>
    <w:rsid w:val="006D4105"/>
    <w:rsid w:val="006E367D"/>
    <w:rsid w:val="006E598B"/>
    <w:rsid w:val="006E6A27"/>
    <w:rsid w:val="006E77F3"/>
    <w:rsid w:val="00702BB9"/>
    <w:rsid w:val="007051CB"/>
    <w:rsid w:val="00706B67"/>
    <w:rsid w:val="007122D4"/>
    <w:rsid w:val="00716506"/>
    <w:rsid w:val="007256B6"/>
    <w:rsid w:val="00730E34"/>
    <w:rsid w:val="007332A3"/>
    <w:rsid w:val="007338B0"/>
    <w:rsid w:val="00734EB3"/>
    <w:rsid w:val="007417F9"/>
    <w:rsid w:val="00745382"/>
    <w:rsid w:val="00757EC4"/>
    <w:rsid w:val="00762288"/>
    <w:rsid w:val="00763E55"/>
    <w:rsid w:val="00764FB1"/>
    <w:rsid w:val="00767BB4"/>
    <w:rsid w:val="007710BD"/>
    <w:rsid w:val="00773811"/>
    <w:rsid w:val="00780A19"/>
    <w:rsid w:val="007916ED"/>
    <w:rsid w:val="007920D9"/>
    <w:rsid w:val="007933DE"/>
    <w:rsid w:val="00795F68"/>
    <w:rsid w:val="007A3C88"/>
    <w:rsid w:val="007A3CC0"/>
    <w:rsid w:val="007A77B2"/>
    <w:rsid w:val="007B12C9"/>
    <w:rsid w:val="007B63B1"/>
    <w:rsid w:val="007B7C60"/>
    <w:rsid w:val="007B7D04"/>
    <w:rsid w:val="007C05ED"/>
    <w:rsid w:val="007C0C5D"/>
    <w:rsid w:val="007C3FB4"/>
    <w:rsid w:val="007C4FB8"/>
    <w:rsid w:val="007D5893"/>
    <w:rsid w:val="007E0B4F"/>
    <w:rsid w:val="007E1402"/>
    <w:rsid w:val="007F1514"/>
    <w:rsid w:val="007F37D3"/>
    <w:rsid w:val="007F69EF"/>
    <w:rsid w:val="008003F8"/>
    <w:rsid w:val="00800720"/>
    <w:rsid w:val="008039F3"/>
    <w:rsid w:val="00804B12"/>
    <w:rsid w:val="00805EE7"/>
    <w:rsid w:val="008159EE"/>
    <w:rsid w:val="00826928"/>
    <w:rsid w:val="00827C06"/>
    <w:rsid w:val="00835C30"/>
    <w:rsid w:val="008422E3"/>
    <w:rsid w:val="00843188"/>
    <w:rsid w:val="00845EFE"/>
    <w:rsid w:val="00851254"/>
    <w:rsid w:val="008517E0"/>
    <w:rsid w:val="00855585"/>
    <w:rsid w:val="00862F34"/>
    <w:rsid w:val="00867C2B"/>
    <w:rsid w:val="0087127A"/>
    <w:rsid w:val="0087275C"/>
    <w:rsid w:val="008736C3"/>
    <w:rsid w:val="00873F21"/>
    <w:rsid w:val="00875A3E"/>
    <w:rsid w:val="0088044D"/>
    <w:rsid w:val="0088594B"/>
    <w:rsid w:val="008B2A0B"/>
    <w:rsid w:val="008C5DD6"/>
    <w:rsid w:val="008C77C4"/>
    <w:rsid w:val="008D2FA8"/>
    <w:rsid w:val="008D685D"/>
    <w:rsid w:val="008D6D68"/>
    <w:rsid w:val="008D7357"/>
    <w:rsid w:val="008D7DAC"/>
    <w:rsid w:val="008E1B93"/>
    <w:rsid w:val="008E3894"/>
    <w:rsid w:val="008F18FF"/>
    <w:rsid w:val="008F42E1"/>
    <w:rsid w:val="008F4C5A"/>
    <w:rsid w:val="008F5AC0"/>
    <w:rsid w:val="009009EC"/>
    <w:rsid w:val="009048AB"/>
    <w:rsid w:val="00910612"/>
    <w:rsid w:val="00911726"/>
    <w:rsid w:val="00912BC9"/>
    <w:rsid w:val="00917F11"/>
    <w:rsid w:val="00923E5F"/>
    <w:rsid w:val="00926436"/>
    <w:rsid w:val="00930524"/>
    <w:rsid w:val="009343DE"/>
    <w:rsid w:val="009366C1"/>
    <w:rsid w:val="00937682"/>
    <w:rsid w:val="009376E7"/>
    <w:rsid w:val="00940617"/>
    <w:rsid w:val="0095018C"/>
    <w:rsid w:val="00951CEB"/>
    <w:rsid w:val="0095477D"/>
    <w:rsid w:val="00955E27"/>
    <w:rsid w:val="00956B9D"/>
    <w:rsid w:val="00961FEA"/>
    <w:rsid w:val="00963D6B"/>
    <w:rsid w:val="00972540"/>
    <w:rsid w:val="009725A8"/>
    <w:rsid w:val="009739DB"/>
    <w:rsid w:val="00980677"/>
    <w:rsid w:val="009822FE"/>
    <w:rsid w:val="00985187"/>
    <w:rsid w:val="00985B82"/>
    <w:rsid w:val="009901BD"/>
    <w:rsid w:val="009914C7"/>
    <w:rsid w:val="009938B0"/>
    <w:rsid w:val="0099446C"/>
    <w:rsid w:val="00996521"/>
    <w:rsid w:val="009A204C"/>
    <w:rsid w:val="009A3275"/>
    <w:rsid w:val="009B20E4"/>
    <w:rsid w:val="009B2AF4"/>
    <w:rsid w:val="009B3B33"/>
    <w:rsid w:val="009B5007"/>
    <w:rsid w:val="009B7810"/>
    <w:rsid w:val="009C776A"/>
    <w:rsid w:val="009D0091"/>
    <w:rsid w:val="009D0E0A"/>
    <w:rsid w:val="009D1038"/>
    <w:rsid w:val="009D121A"/>
    <w:rsid w:val="009D1719"/>
    <w:rsid w:val="009D21B7"/>
    <w:rsid w:val="009D275E"/>
    <w:rsid w:val="009D2A34"/>
    <w:rsid w:val="009D5904"/>
    <w:rsid w:val="009E0CD3"/>
    <w:rsid w:val="009E2B7D"/>
    <w:rsid w:val="009E3463"/>
    <w:rsid w:val="009E3FEF"/>
    <w:rsid w:val="009E7536"/>
    <w:rsid w:val="009F1ACD"/>
    <w:rsid w:val="009F2CAC"/>
    <w:rsid w:val="009F32A7"/>
    <w:rsid w:val="009F4722"/>
    <w:rsid w:val="009F4E8F"/>
    <w:rsid w:val="009F50B9"/>
    <w:rsid w:val="009F537D"/>
    <w:rsid w:val="009F6B31"/>
    <w:rsid w:val="00A0237F"/>
    <w:rsid w:val="00A1004C"/>
    <w:rsid w:val="00A118A1"/>
    <w:rsid w:val="00A12CB6"/>
    <w:rsid w:val="00A13453"/>
    <w:rsid w:val="00A157EC"/>
    <w:rsid w:val="00A242BC"/>
    <w:rsid w:val="00A3013F"/>
    <w:rsid w:val="00A30AE8"/>
    <w:rsid w:val="00A36C6A"/>
    <w:rsid w:val="00A436D3"/>
    <w:rsid w:val="00A43C31"/>
    <w:rsid w:val="00A52E78"/>
    <w:rsid w:val="00A562C1"/>
    <w:rsid w:val="00A619F8"/>
    <w:rsid w:val="00A63028"/>
    <w:rsid w:val="00A70754"/>
    <w:rsid w:val="00A72D48"/>
    <w:rsid w:val="00A7477E"/>
    <w:rsid w:val="00A755AF"/>
    <w:rsid w:val="00A810F7"/>
    <w:rsid w:val="00A866D3"/>
    <w:rsid w:val="00A91F23"/>
    <w:rsid w:val="00A946C5"/>
    <w:rsid w:val="00A95B89"/>
    <w:rsid w:val="00AA54F8"/>
    <w:rsid w:val="00AB668B"/>
    <w:rsid w:val="00AD43DD"/>
    <w:rsid w:val="00AD62B4"/>
    <w:rsid w:val="00AE4F66"/>
    <w:rsid w:val="00AF17C3"/>
    <w:rsid w:val="00AF248A"/>
    <w:rsid w:val="00AF2F8B"/>
    <w:rsid w:val="00B01D1F"/>
    <w:rsid w:val="00B023FC"/>
    <w:rsid w:val="00B04DC4"/>
    <w:rsid w:val="00B16C24"/>
    <w:rsid w:val="00B17668"/>
    <w:rsid w:val="00B35D87"/>
    <w:rsid w:val="00B37C38"/>
    <w:rsid w:val="00B40A8C"/>
    <w:rsid w:val="00B4420E"/>
    <w:rsid w:val="00B47B0F"/>
    <w:rsid w:val="00B55EA0"/>
    <w:rsid w:val="00B5611E"/>
    <w:rsid w:val="00B64B3A"/>
    <w:rsid w:val="00B652FF"/>
    <w:rsid w:val="00B71FFF"/>
    <w:rsid w:val="00B76FA2"/>
    <w:rsid w:val="00B77D5E"/>
    <w:rsid w:val="00B825C6"/>
    <w:rsid w:val="00B82631"/>
    <w:rsid w:val="00B855EC"/>
    <w:rsid w:val="00B85FD7"/>
    <w:rsid w:val="00B9289D"/>
    <w:rsid w:val="00B9575F"/>
    <w:rsid w:val="00B959F3"/>
    <w:rsid w:val="00B967B8"/>
    <w:rsid w:val="00BC1254"/>
    <w:rsid w:val="00BC3131"/>
    <w:rsid w:val="00BC3E00"/>
    <w:rsid w:val="00BC7BA1"/>
    <w:rsid w:val="00BD2CEA"/>
    <w:rsid w:val="00BD5119"/>
    <w:rsid w:val="00BE0DF8"/>
    <w:rsid w:val="00BE1E1B"/>
    <w:rsid w:val="00BE2892"/>
    <w:rsid w:val="00BE2E81"/>
    <w:rsid w:val="00BE534B"/>
    <w:rsid w:val="00BE5414"/>
    <w:rsid w:val="00BF299F"/>
    <w:rsid w:val="00BF3AB4"/>
    <w:rsid w:val="00C019C4"/>
    <w:rsid w:val="00C04902"/>
    <w:rsid w:val="00C11B00"/>
    <w:rsid w:val="00C12DEF"/>
    <w:rsid w:val="00C14B03"/>
    <w:rsid w:val="00C16E27"/>
    <w:rsid w:val="00C205FE"/>
    <w:rsid w:val="00C308B9"/>
    <w:rsid w:val="00C35B97"/>
    <w:rsid w:val="00C40B1D"/>
    <w:rsid w:val="00C40B74"/>
    <w:rsid w:val="00C41567"/>
    <w:rsid w:val="00C4258B"/>
    <w:rsid w:val="00C43A42"/>
    <w:rsid w:val="00C53B98"/>
    <w:rsid w:val="00C5515E"/>
    <w:rsid w:val="00C669C7"/>
    <w:rsid w:val="00C737FB"/>
    <w:rsid w:val="00C75E61"/>
    <w:rsid w:val="00C8106E"/>
    <w:rsid w:val="00C8308D"/>
    <w:rsid w:val="00C86618"/>
    <w:rsid w:val="00C956DC"/>
    <w:rsid w:val="00CA12C5"/>
    <w:rsid w:val="00CA402A"/>
    <w:rsid w:val="00CA41DF"/>
    <w:rsid w:val="00CA4654"/>
    <w:rsid w:val="00CA5853"/>
    <w:rsid w:val="00CB5718"/>
    <w:rsid w:val="00CB5E04"/>
    <w:rsid w:val="00CB77D6"/>
    <w:rsid w:val="00CC0E09"/>
    <w:rsid w:val="00CC59DC"/>
    <w:rsid w:val="00CD22E9"/>
    <w:rsid w:val="00CD5ABA"/>
    <w:rsid w:val="00CD7046"/>
    <w:rsid w:val="00CE0ADA"/>
    <w:rsid w:val="00CF29EF"/>
    <w:rsid w:val="00CF3EB6"/>
    <w:rsid w:val="00CF6094"/>
    <w:rsid w:val="00D05D1D"/>
    <w:rsid w:val="00D07264"/>
    <w:rsid w:val="00D10616"/>
    <w:rsid w:val="00D1106A"/>
    <w:rsid w:val="00D11799"/>
    <w:rsid w:val="00D12369"/>
    <w:rsid w:val="00D13C5B"/>
    <w:rsid w:val="00D3057C"/>
    <w:rsid w:val="00D34E8C"/>
    <w:rsid w:val="00D43AEA"/>
    <w:rsid w:val="00D47A05"/>
    <w:rsid w:val="00D522E8"/>
    <w:rsid w:val="00D541FD"/>
    <w:rsid w:val="00D54420"/>
    <w:rsid w:val="00D54AA3"/>
    <w:rsid w:val="00D63EC8"/>
    <w:rsid w:val="00D641B6"/>
    <w:rsid w:val="00D70588"/>
    <w:rsid w:val="00D77750"/>
    <w:rsid w:val="00D8258D"/>
    <w:rsid w:val="00DB6653"/>
    <w:rsid w:val="00DC4FAB"/>
    <w:rsid w:val="00DC67CB"/>
    <w:rsid w:val="00DC740D"/>
    <w:rsid w:val="00DC7A74"/>
    <w:rsid w:val="00DC7FE0"/>
    <w:rsid w:val="00DE53E7"/>
    <w:rsid w:val="00DF0851"/>
    <w:rsid w:val="00DF588A"/>
    <w:rsid w:val="00DF58B4"/>
    <w:rsid w:val="00DF7593"/>
    <w:rsid w:val="00E1102A"/>
    <w:rsid w:val="00E20691"/>
    <w:rsid w:val="00E211A4"/>
    <w:rsid w:val="00E30136"/>
    <w:rsid w:val="00E3039C"/>
    <w:rsid w:val="00E31FF7"/>
    <w:rsid w:val="00E35B4E"/>
    <w:rsid w:val="00E35D3C"/>
    <w:rsid w:val="00E367BC"/>
    <w:rsid w:val="00E45D3A"/>
    <w:rsid w:val="00E526C2"/>
    <w:rsid w:val="00E557D6"/>
    <w:rsid w:val="00E56FFE"/>
    <w:rsid w:val="00E5711C"/>
    <w:rsid w:val="00E57FB1"/>
    <w:rsid w:val="00E6056F"/>
    <w:rsid w:val="00E65CD5"/>
    <w:rsid w:val="00E77EA5"/>
    <w:rsid w:val="00E84730"/>
    <w:rsid w:val="00E85BBC"/>
    <w:rsid w:val="00E93F2A"/>
    <w:rsid w:val="00E95318"/>
    <w:rsid w:val="00E96F00"/>
    <w:rsid w:val="00E97334"/>
    <w:rsid w:val="00EA0DBE"/>
    <w:rsid w:val="00EB2A4A"/>
    <w:rsid w:val="00EB7825"/>
    <w:rsid w:val="00EE05A4"/>
    <w:rsid w:val="00F0037B"/>
    <w:rsid w:val="00F026E4"/>
    <w:rsid w:val="00F14CE5"/>
    <w:rsid w:val="00F153C2"/>
    <w:rsid w:val="00F2659B"/>
    <w:rsid w:val="00F26B2F"/>
    <w:rsid w:val="00F33938"/>
    <w:rsid w:val="00F34A44"/>
    <w:rsid w:val="00F41BD9"/>
    <w:rsid w:val="00F440F5"/>
    <w:rsid w:val="00F51CB7"/>
    <w:rsid w:val="00F5474F"/>
    <w:rsid w:val="00F5639F"/>
    <w:rsid w:val="00F63345"/>
    <w:rsid w:val="00F64082"/>
    <w:rsid w:val="00F71059"/>
    <w:rsid w:val="00F81227"/>
    <w:rsid w:val="00F86D4C"/>
    <w:rsid w:val="00F87342"/>
    <w:rsid w:val="00F90297"/>
    <w:rsid w:val="00F93360"/>
    <w:rsid w:val="00F93985"/>
    <w:rsid w:val="00F96F72"/>
    <w:rsid w:val="00FA3384"/>
    <w:rsid w:val="00FB652D"/>
    <w:rsid w:val="00FB70B5"/>
    <w:rsid w:val="00FC4813"/>
    <w:rsid w:val="00FC4CA2"/>
    <w:rsid w:val="00FC55A6"/>
    <w:rsid w:val="00FD05F9"/>
    <w:rsid w:val="00FD0672"/>
    <w:rsid w:val="00FD1095"/>
    <w:rsid w:val="00FD31FC"/>
    <w:rsid w:val="00FD3F99"/>
    <w:rsid w:val="00FD4414"/>
    <w:rsid w:val="00FD7497"/>
    <w:rsid w:val="00FE07A4"/>
    <w:rsid w:val="00FE1056"/>
    <w:rsid w:val="00FE6452"/>
    <w:rsid w:val="00FF278F"/>
    <w:rsid w:val="00FF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CD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2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1227"/>
  </w:style>
  <w:style w:type="paragraph" w:styleId="Rodap">
    <w:name w:val="footer"/>
    <w:basedOn w:val="Normal"/>
    <w:link w:val="RodapChar"/>
    <w:uiPriority w:val="99"/>
    <w:unhideWhenUsed/>
    <w:rsid w:val="00F81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227"/>
  </w:style>
  <w:style w:type="table" w:styleId="Tabelacomgrade">
    <w:name w:val="Table Grid"/>
    <w:basedOn w:val="Tabelanormal"/>
    <w:rsid w:val="003F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1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411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7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398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084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680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1EC6-BB99-413D-8A83-3F9E07D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-001</dc:creator>
  <cp:lastModifiedBy>DTD22</cp:lastModifiedBy>
  <cp:revision>28</cp:revision>
  <cp:lastPrinted>2014-04-07T20:21:00Z</cp:lastPrinted>
  <dcterms:created xsi:type="dcterms:W3CDTF">2015-05-04T13:24:00Z</dcterms:created>
  <dcterms:modified xsi:type="dcterms:W3CDTF">2017-08-10T12:17:00Z</dcterms:modified>
</cp:coreProperties>
</file>